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0A8C82E5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oFAFYqW7I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9630-1439-4C58-9AC4-625C1A9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67</cp:revision>
  <cp:lastPrinted>2020-01-17T06:06:00Z</cp:lastPrinted>
  <dcterms:created xsi:type="dcterms:W3CDTF">2019-10-14T22:49:00Z</dcterms:created>
  <dcterms:modified xsi:type="dcterms:W3CDTF">2020-01-17T06:07:00Z</dcterms:modified>
</cp:coreProperties>
</file>